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9BE" w:rsidRDefault="00C279BE" w:rsidP="00C279BE"/>
    <w:sdt>
      <w:sdtPr>
        <w:id w:val="313378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279BE" w:rsidRDefault="00C279BE">
          <w:pPr>
            <w:pStyle w:val="TOCNaslov"/>
          </w:pPr>
          <w:r>
            <w:t>Sadržaj</w:t>
          </w:r>
        </w:p>
        <w:p w:rsidR="00C279BE" w:rsidRDefault="00C279B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6852243" w:history="1">
            <w:r w:rsidRPr="00AA3E6C">
              <w:rPr>
                <w:rStyle w:val="Hiperveza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9BE" w:rsidRDefault="00C279BE" w:rsidP="00C279B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279BE" w:rsidRDefault="00C279BE">
      <w:r>
        <w:br w:type="page"/>
      </w:r>
    </w:p>
    <w:p w:rsidR="00C279BE" w:rsidRPr="00C279BE" w:rsidRDefault="00C279BE" w:rsidP="00C279BE">
      <w:pPr>
        <w:pStyle w:val="Naslov1"/>
      </w:pPr>
      <w:r>
        <w:t>Uvod</w:t>
      </w:r>
      <w:bookmarkStart w:id="0" w:name="_GoBack"/>
      <w:bookmarkEnd w:id="0"/>
    </w:p>
    <w:sectPr w:rsidR="00C279BE" w:rsidRPr="00C27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BE"/>
    <w:rsid w:val="005640F3"/>
    <w:rsid w:val="00C279BE"/>
    <w:rsid w:val="00E5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9582"/>
  <w15:chartTrackingRefBased/>
  <w15:docId w15:val="{B89FFCD2-7364-4294-B8A2-DE0D829B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27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27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279BE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279BE"/>
    <w:pPr>
      <w:spacing w:after="100"/>
    </w:pPr>
  </w:style>
  <w:style w:type="character" w:styleId="Hiperveza">
    <w:name w:val="Hyperlink"/>
    <w:basedOn w:val="Zadanifontodlomka"/>
    <w:uiPriority w:val="99"/>
    <w:unhideWhenUsed/>
    <w:rsid w:val="00C27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33D6-B392-4864-8D0D-11E715EC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ci</dc:creator>
  <cp:keywords/>
  <dc:description/>
  <cp:lastModifiedBy>Učenici</cp:lastModifiedBy>
  <cp:revision>1</cp:revision>
  <dcterms:created xsi:type="dcterms:W3CDTF">2024-05-17T13:28:00Z</dcterms:created>
  <dcterms:modified xsi:type="dcterms:W3CDTF">2024-05-17T13:52:00Z</dcterms:modified>
</cp:coreProperties>
</file>